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2E7C" w14:textId="77777777" w:rsidR="00551690" w:rsidRPr="00EF042C" w:rsidRDefault="00551690" w:rsidP="00C11661">
      <w:pPr>
        <w:spacing w:before="0" w:after="0"/>
        <w:outlineLvl w:val="0"/>
        <w:rPr>
          <w:rFonts w:asciiTheme="majorHAnsi" w:eastAsia="Times New Roman" w:hAnsiTheme="majorHAnsi" w:cstheme="majorHAnsi"/>
          <w:b/>
          <w:bCs/>
          <w:color w:val="002060"/>
          <w:kern w:val="36"/>
          <w:sz w:val="72"/>
          <w:szCs w:val="72"/>
          <w:u w:val="single"/>
          <w:lang w:val="en-US" w:eastAsia="fr-FR"/>
        </w:rPr>
      </w:pPr>
    </w:p>
    <w:p w14:paraId="5B0D3F30" w14:textId="77777777" w:rsidR="00551690" w:rsidRDefault="00551690" w:rsidP="00EF042C">
      <w:pPr>
        <w:spacing w:before="0"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2060"/>
          <w:kern w:val="36"/>
          <w:sz w:val="72"/>
          <w:szCs w:val="72"/>
          <w:u w:val="single"/>
          <w:lang w:val="en-US" w:eastAsia="fr-FR"/>
        </w:rPr>
      </w:pPr>
      <w:r w:rsidRPr="00EF042C">
        <w:rPr>
          <w:rFonts w:asciiTheme="majorHAnsi" w:eastAsia="Times New Roman" w:hAnsiTheme="majorHAnsi" w:cstheme="majorHAnsi"/>
          <w:b/>
          <w:bCs/>
          <w:color w:val="002060"/>
          <w:kern w:val="36"/>
          <w:sz w:val="72"/>
          <w:szCs w:val="72"/>
          <w:u w:val="single"/>
          <w:lang w:val="en-US" w:eastAsia="fr-FR"/>
        </w:rPr>
        <w:t>ABSTRACT</w:t>
      </w:r>
    </w:p>
    <w:p w14:paraId="263DE836" w14:textId="77777777" w:rsidR="001C7F09" w:rsidRDefault="001C7F09" w:rsidP="00EF042C">
      <w:pPr>
        <w:spacing w:before="0" w:after="0"/>
        <w:jc w:val="center"/>
        <w:outlineLvl w:val="0"/>
        <w:rPr>
          <w:rFonts w:asciiTheme="majorHAnsi" w:eastAsia="Times New Roman" w:hAnsiTheme="majorHAnsi" w:cstheme="majorHAnsi"/>
          <w:b/>
          <w:bCs/>
          <w:color w:val="002060"/>
          <w:kern w:val="36"/>
          <w:sz w:val="72"/>
          <w:szCs w:val="72"/>
          <w:u w:val="single"/>
          <w:lang w:val="en-US" w:eastAsia="fr-FR"/>
        </w:rPr>
      </w:pPr>
    </w:p>
    <w:p w14:paraId="300215F1" w14:textId="77777777" w:rsidR="00EF042C" w:rsidRPr="006B282A" w:rsidRDefault="001C7F09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                         </w:t>
      </w:r>
    </w:p>
    <w:p w14:paraId="5B108C7A" w14:textId="77777777" w:rsid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In this period where the temperature is abnormally high and people use more and more fossil energy in their current life. My project has one objective: The Climatic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warenes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.</w:t>
      </w:r>
    </w:p>
    <w:p w14:paraId="52748DB0" w14:textId="77777777" w:rsidR="00B17786" w:rsidRPr="006B282A" w:rsidRDefault="00B17786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</w:p>
    <w:p w14:paraId="24E9FA91" w14:textId="77777777" w:rsid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For this, I will make a website, where the people can find information about this subject and solutions too. For more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warenes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, user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can view a counter in real time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focusing on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CO2 emission in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every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different country all around the world.</w:t>
      </w:r>
    </w:p>
    <w:p w14:paraId="0A7AACAE" w14:textId="77777777" w:rsidR="00B17786" w:rsidRPr="006B282A" w:rsidRDefault="00B17786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</w:p>
    <w:p w14:paraId="3F3E42C6" w14:textId="77777777" w:rsid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proofErr w:type="gramStart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In</w:t>
      </w:r>
      <w:proofErr w:type="gramEnd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same time, a counter will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be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made to inform the user how much Co2 emission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he or she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has create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since he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registered on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website.</w:t>
      </w:r>
    </w:p>
    <w:p w14:paraId="49E0526B" w14:textId="77777777" w:rsidR="00B17786" w:rsidRPr="006B282A" w:rsidRDefault="00B17786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</w:p>
    <w:p w14:paraId="52948550" w14:textId="77777777" w:rsid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They will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have the possibility to speak with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other user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hanks to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forum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o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deal with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question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and solution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. </w:t>
      </w:r>
    </w:p>
    <w:p w14:paraId="5964064E" w14:textId="3DE8D79B" w:rsidR="00B17786" w:rsidRPr="006B282A" w:rsidRDefault="00B17786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</w:p>
    <w:p w14:paraId="26CB30AC" w14:textId="77777777"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his project is calle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“Change ton </w:t>
      </w:r>
      <w:proofErr w:type="spellStart"/>
      <w:proofErr w:type="gramStart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Climat</w:t>
      </w:r>
      <w:proofErr w:type="spellEnd"/>
      <w:proofErr w:type="gramEnd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”</w:t>
      </w:r>
    </w:p>
    <w:p w14:paraId="5C16EB75" w14:textId="77777777"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he website project will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be a web application which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will be developed with HTML and CSS Language. </w:t>
      </w:r>
    </w:p>
    <w:p w14:paraId="7653D173" w14:textId="77777777"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For a more dynamical website, </w:t>
      </w:r>
      <w:proofErr w:type="spellStart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Javascript</w:t>
      </w:r>
      <w:proofErr w:type="spellEnd"/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will be used too and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for the forum part, I will use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PHP technologies.</w:t>
      </w:r>
    </w:p>
    <w:p w14:paraId="2B5AB175" w14:textId="77777777" w:rsidR="00816189" w:rsidRDefault="00816189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</w:p>
    <w:p w14:paraId="089722D7" w14:textId="166E951A" w:rsidR="006B282A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For the front-end part, the design will be scalable and </w:t>
      </w:r>
      <w:r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designe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“Mobile First” becaus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e the target is the young </w:t>
      </w:r>
      <w:proofErr w:type="gramStart"/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dult</w:t>
      </w:r>
      <w:proofErr w:type="gramEnd"/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and these users use smart phones much more than computers.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design will be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flat design with Green </w:t>
      </w:r>
      <w:r w:rsidR="001855A6"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an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Yellow </w:t>
      </w:r>
      <w:r w:rsidR="001855A6"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color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o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remin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the Nature. The pictures will be vector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o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simplify the responsive design part.</w:t>
      </w:r>
    </w:p>
    <w:p w14:paraId="29204189" w14:textId="77777777" w:rsidR="00C11661" w:rsidRPr="006B282A" w:rsidRDefault="006B282A" w:rsidP="006B282A">
      <w:pPr>
        <w:spacing w:before="0" w:after="0"/>
        <w:jc w:val="both"/>
        <w:outlineLvl w:val="0"/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</w:pP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I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would like my project to be 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accessible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to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all the people so the font will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change for the dyslexic persons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and the color for the </w:t>
      </w:r>
      <w:r w:rsidR="001855A6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>color-blind</w:t>
      </w:r>
      <w:r w:rsidRPr="006B282A">
        <w:rPr>
          <w:rFonts w:asciiTheme="majorHAnsi" w:eastAsia="Times New Roman" w:hAnsiTheme="majorHAnsi" w:cstheme="majorHAnsi"/>
          <w:bCs/>
          <w:color w:val="002060"/>
          <w:kern w:val="36"/>
          <w:sz w:val="24"/>
          <w:lang w:val="en-US" w:eastAsia="fr-FR"/>
        </w:rPr>
        <w:t xml:space="preserve"> ones.</w:t>
      </w:r>
    </w:p>
    <w:sectPr w:rsidR="00C11661" w:rsidRPr="006B2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61"/>
    <w:rsid w:val="00184C11"/>
    <w:rsid w:val="001855A6"/>
    <w:rsid w:val="001C7F09"/>
    <w:rsid w:val="002673E9"/>
    <w:rsid w:val="00551690"/>
    <w:rsid w:val="006B282A"/>
    <w:rsid w:val="00800315"/>
    <w:rsid w:val="00816189"/>
    <w:rsid w:val="008303C9"/>
    <w:rsid w:val="0085087A"/>
    <w:rsid w:val="008704F4"/>
    <w:rsid w:val="00905BE8"/>
    <w:rsid w:val="009E14F0"/>
    <w:rsid w:val="00B17786"/>
    <w:rsid w:val="00C11661"/>
    <w:rsid w:val="00EF042C"/>
    <w:rsid w:val="00FC06E0"/>
    <w:rsid w:val="00FC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D9C5"/>
  <w15:chartTrackingRefBased/>
  <w15:docId w15:val="{AD0F9BD9-44B0-4CAA-BB8D-72CEC18B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661"/>
    <w:pPr>
      <w:suppressAutoHyphens/>
      <w:autoSpaceDN w:val="0"/>
      <w:spacing w:before="120" w:line="240" w:lineRule="auto"/>
      <w:textAlignment w:val="baseline"/>
    </w:pPr>
    <w:rPr>
      <w:rFonts w:eastAsia="Noto Sans CJK SC Regular" w:cs="FreeSans"/>
      <w:color w:val="000000" w:themeColor="text1"/>
      <w:kern w:val="3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C11661"/>
    <w:pPr>
      <w:keepNext/>
      <w:keepLines/>
      <w:suppressAutoHyphens w:val="0"/>
      <w:autoSpaceDN/>
      <w:spacing w:before="240" w:after="0" w:line="256" w:lineRule="auto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16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1C09-ED75-4BC6-A5D9-08844E9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Christopher Chiarandini</cp:lastModifiedBy>
  <cp:revision>6</cp:revision>
  <dcterms:created xsi:type="dcterms:W3CDTF">2023-10-27T13:02:00Z</dcterms:created>
  <dcterms:modified xsi:type="dcterms:W3CDTF">2023-11-05T13:39:00Z</dcterms:modified>
</cp:coreProperties>
</file>